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06CEB3A8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1</w:t>
      </w:r>
      <w:r w:rsidR="00F32D7B">
        <w:rPr>
          <w:rFonts w:ascii="Times New Roman" w:hAnsi="Times New Roman"/>
          <w:b/>
          <w:color w:val="830628"/>
          <w:sz w:val="24"/>
          <w:szCs w:val="24"/>
        </w:rPr>
        <w:t>7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F32D7B">
        <w:rPr>
          <w:rFonts w:ascii="Times New Roman" w:hAnsi="Times New Roman"/>
          <w:b/>
          <w:color w:val="830628"/>
          <w:sz w:val="24"/>
          <w:szCs w:val="24"/>
        </w:rPr>
        <w:t>ма</w:t>
      </w:r>
      <w:r w:rsidR="005837F8" w:rsidRPr="008822DF">
        <w:rPr>
          <w:rFonts w:ascii="Times New Roman" w:hAnsi="Times New Roman"/>
          <w:b/>
          <w:color w:val="830628"/>
          <w:sz w:val="24"/>
          <w:szCs w:val="24"/>
        </w:rPr>
        <w:t>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E32D05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F32D7B">
        <w:rPr>
          <w:rFonts w:ascii="Times New Roman" w:hAnsi="Times New Roman"/>
          <w:b/>
          <w:color w:val="830628"/>
          <w:sz w:val="24"/>
          <w:szCs w:val="24"/>
        </w:rPr>
        <w:t>5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8D9C05E" w14:textId="77777777" w:rsidR="00E32D05" w:rsidRDefault="00E32D05" w:rsidP="00E32D05">
      <w:pPr>
        <w:pStyle w:val="a4"/>
        <w:tabs>
          <w:tab w:val="left" w:pos="851"/>
        </w:tabs>
        <w:ind w:right="4953"/>
        <w:rPr>
          <w:b/>
          <w:bCs/>
          <w:i/>
        </w:rPr>
      </w:pPr>
      <w:r>
        <w:rPr>
          <w:b/>
          <w:bCs/>
          <w:i/>
        </w:rPr>
        <w:t>О внесении изменения в решение Совета депутатов муниципального округа Академический от 15 марта 2022 года № 06-03-2022 «О назначении дат заседаний Совета депутатов муниципального округа Академический, на которых будет проводиться заслушивание информации руководителей городских организаций во II квартале 2022 года»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7A35B2" w14:textId="77777777" w:rsidR="00E32D05" w:rsidRDefault="00E32D05" w:rsidP="00E32D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ами 8, 9 части 1 статьи 1 Закона города Москвы от 11 июля 2012 года № 39 «О наделении органов местного самоуправления муниципальных округов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 и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реализации отдельных полномочий города Москвы по заслушиванию отчета главы управы района Академический города Москвы и информации руководителей городских организаций </w:t>
      </w:r>
      <w:r>
        <w:rPr>
          <w:rFonts w:ascii="Times New Roman" w:hAnsi="Times New Roman"/>
          <w:b/>
          <w:sz w:val="28"/>
          <w:szCs w:val="28"/>
        </w:rPr>
        <w:t>Совет депутатов муниципального округа Академический решил:</w:t>
      </w:r>
    </w:p>
    <w:p w14:paraId="396ABA51" w14:textId="77777777" w:rsidR="00E32D05" w:rsidRDefault="00E32D05" w:rsidP="00E32D05">
      <w:pPr>
        <w:pStyle w:val="a4"/>
        <w:tabs>
          <w:tab w:val="left" w:pos="851"/>
        </w:tabs>
        <w:ind w:firstLine="567"/>
      </w:pPr>
    </w:p>
    <w:p w14:paraId="4E7A884C" w14:textId="77777777" w:rsidR="00E32D05" w:rsidRDefault="00E32D05" w:rsidP="00E32D05">
      <w:pPr>
        <w:pStyle w:val="a4"/>
        <w:numPr>
          <w:ilvl w:val="0"/>
          <w:numId w:val="10"/>
        </w:numPr>
        <w:tabs>
          <w:tab w:val="left" w:pos="851"/>
        </w:tabs>
        <w:ind w:left="0" w:firstLine="567"/>
      </w:pPr>
      <w:r>
        <w:lastRenderedPageBreak/>
        <w:t>Внести в решение Совета депутатов муниципального округа Академический от 15 марта 2022 года № 06-03-2022 «О назначении дат заседаний Совета депутатов муниципального округа Академический, на которых будет проводиться заслушивание информации руководителей городских организаций во II квартале 2022 года» следующие изменения:</w:t>
      </w:r>
    </w:p>
    <w:p w14:paraId="4DCBA167" w14:textId="77777777" w:rsidR="00E32D05" w:rsidRDefault="00E32D05" w:rsidP="00E32D05">
      <w:pPr>
        <w:pStyle w:val="a4"/>
        <w:numPr>
          <w:ilvl w:val="1"/>
          <w:numId w:val="11"/>
        </w:numPr>
        <w:tabs>
          <w:tab w:val="left" w:pos="851"/>
        </w:tabs>
        <w:ind w:hanging="153"/>
      </w:pPr>
      <w:r>
        <w:t>Исключить 3-й абзац пункта 1.2.</w:t>
      </w:r>
    </w:p>
    <w:p w14:paraId="17FBC570" w14:textId="77777777" w:rsidR="00E32D05" w:rsidRDefault="00E32D05" w:rsidP="00E32D05">
      <w:pPr>
        <w:pStyle w:val="a4"/>
        <w:numPr>
          <w:ilvl w:val="1"/>
          <w:numId w:val="11"/>
        </w:numPr>
        <w:tabs>
          <w:tab w:val="left" w:pos="851"/>
        </w:tabs>
        <w:ind w:hanging="153"/>
      </w:pPr>
      <w:r>
        <w:t>Добавить п. 1.4 следующего содержания:</w:t>
      </w:r>
    </w:p>
    <w:p w14:paraId="30D20512" w14:textId="77777777" w:rsidR="00E32D05" w:rsidRDefault="00E32D05" w:rsidP="00E32D05">
      <w:pPr>
        <w:pStyle w:val="a4"/>
        <w:tabs>
          <w:tab w:val="left" w:pos="851"/>
        </w:tabs>
        <w:ind w:firstLine="567"/>
      </w:pPr>
      <w:r>
        <w:t xml:space="preserve">«1.4. </w:t>
      </w:r>
      <w:r>
        <w:rPr>
          <w:b/>
          <w:bCs/>
        </w:rPr>
        <w:t>21 июня 2022 года</w:t>
      </w:r>
      <w:r>
        <w:t xml:space="preserve"> (18ч.30м.) – очередное заседание Совета депутатов муниципального округа Академический, на котором будет заслушана:</w:t>
      </w:r>
    </w:p>
    <w:p w14:paraId="041963E7" w14:textId="77777777" w:rsidR="00E32D05" w:rsidRDefault="00E32D05" w:rsidP="00E32D05">
      <w:pPr>
        <w:pStyle w:val="a4"/>
        <w:tabs>
          <w:tab w:val="left" w:pos="851"/>
        </w:tabs>
        <w:ind w:firstLine="567"/>
      </w:pPr>
      <w:r>
        <w:t>- информация директора Государственного бюджетного общеобразовательного учреждения города Москвы «Школа № 625» об осуществлении образовательной деятельности».</w:t>
      </w:r>
    </w:p>
    <w:p w14:paraId="5D1A38A8" w14:textId="77777777" w:rsidR="00E32D05" w:rsidRDefault="00E32D05" w:rsidP="00E32D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Направить настоящее решение в Департамент территориальных органов исполнительной власти города Москвы, а также по адресу организации, указанной в пункте 1.2 настоящего решения.</w:t>
      </w:r>
    </w:p>
    <w:p w14:paraId="51FC7785" w14:textId="77777777" w:rsidR="00E32D05" w:rsidRDefault="00E32D05" w:rsidP="00E32D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5D821822" w14:textId="77777777" w:rsidR="00E32D05" w:rsidRDefault="00E32D05" w:rsidP="00E32D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14:paraId="62E4C2FD" w14:textId="3FA989AC" w:rsidR="00E32D05" w:rsidRDefault="00E32D05" w:rsidP="00E32D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Контроль за выполнением настоящего решения возложить на временно исполняющего обязанности главы муниципального округа Академический Шефер Маргариту Викторовну. </w:t>
      </w:r>
    </w:p>
    <w:p w14:paraId="66136ED6" w14:textId="77777777" w:rsidR="00E32D05" w:rsidRDefault="00E32D05" w:rsidP="00E32D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7A80EB" w14:textId="45EE54FC" w:rsidR="002E5C3B" w:rsidRPr="008822DF" w:rsidRDefault="00F76B59" w:rsidP="002E5C3B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8822DF">
        <w:rPr>
          <w:rFonts w:ascii="Times New Roman" w:hAnsi="Times New Roman"/>
          <w:sz w:val="28"/>
          <w:szCs w:val="28"/>
        </w:rPr>
        <w:t xml:space="preserve">Результаты голосования: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За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</w:t>
      </w:r>
      <w:r w:rsidR="005837F8" w:rsidRPr="008822DF">
        <w:rPr>
          <w:rFonts w:ascii="Times New Roman" w:hAnsi="Times New Roman"/>
          <w:sz w:val="28"/>
          <w:szCs w:val="28"/>
        </w:rPr>
        <w:t xml:space="preserve">- </w:t>
      </w:r>
      <w:r w:rsidR="007143C2">
        <w:rPr>
          <w:rFonts w:ascii="Times New Roman" w:hAnsi="Times New Roman"/>
          <w:sz w:val="28"/>
          <w:szCs w:val="28"/>
        </w:rPr>
        <w:t xml:space="preserve">7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Против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- </w:t>
      </w:r>
      <w:r w:rsidR="00D05DB5" w:rsidRPr="008822DF">
        <w:rPr>
          <w:rFonts w:ascii="Times New Roman" w:hAnsi="Times New Roman"/>
          <w:sz w:val="28"/>
          <w:szCs w:val="28"/>
        </w:rPr>
        <w:t>0</w:t>
      </w:r>
      <w:r w:rsidRPr="008822DF">
        <w:rPr>
          <w:rFonts w:ascii="Times New Roman" w:hAnsi="Times New Roman"/>
          <w:sz w:val="28"/>
          <w:szCs w:val="28"/>
        </w:rPr>
        <w:t xml:space="preserve">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Воздержались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- </w:t>
      </w:r>
      <w:r w:rsidR="004C0D4E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</w:p>
    <w:p w14:paraId="45C4E6D5" w14:textId="4841EACD" w:rsidR="00F76B59" w:rsidRPr="008822DF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D98720" w14:textId="77777777" w:rsidR="005D5904" w:rsidRPr="008822DF" w:rsidRDefault="005D5904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BA2669" w14:textId="77777777" w:rsidR="00703135" w:rsidRPr="00406E48" w:rsidRDefault="00703135" w:rsidP="007031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6E48">
        <w:rPr>
          <w:rFonts w:ascii="Times New Roman" w:hAnsi="Times New Roman"/>
          <w:b/>
          <w:bCs/>
          <w:sz w:val="28"/>
          <w:szCs w:val="28"/>
        </w:rPr>
        <w:t xml:space="preserve">Председательствующий </w:t>
      </w:r>
    </w:p>
    <w:p w14:paraId="13605F31" w14:textId="77777777" w:rsidR="00703135" w:rsidRPr="00406E48" w:rsidRDefault="00703135" w:rsidP="007031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6E48">
        <w:rPr>
          <w:rFonts w:ascii="Times New Roman" w:hAnsi="Times New Roman"/>
          <w:b/>
          <w:bCs/>
          <w:sz w:val="28"/>
          <w:szCs w:val="28"/>
        </w:rPr>
        <w:t xml:space="preserve">на заседании Совета депутатов </w:t>
      </w:r>
    </w:p>
    <w:p w14:paraId="7330947E" w14:textId="38171EF2" w:rsidR="00703135" w:rsidRPr="00406E48" w:rsidRDefault="00703135" w:rsidP="007031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6E48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Академический                                  </w:t>
      </w:r>
      <w:r w:rsidR="007143C2">
        <w:rPr>
          <w:rFonts w:ascii="Times New Roman" w:hAnsi="Times New Roman"/>
          <w:b/>
          <w:bCs/>
          <w:sz w:val="28"/>
          <w:szCs w:val="28"/>
        </w:rPr>
        <w:t>Л.Л. Смирнов</w:t>
      </w:r>
    </w:p>
    <w:p w14:paraId="2610250B" w14:textId="6B408574" w:rsidR="009B6B10" w:rsidRPr="00E11C31" w:rsidRDefault="009B6B10" w:rsidP="00E32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sectPr w:rsidR="009B6B10" w:rsidRPr="00E11C31" w:rsidSect="00E71593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4293F" w14:textId="77777777" w:rsidR="00A949B7" w:rsidRDefault="00A949B7" w:rsidP="008E7E50">
      <w:pPr>
        <w:spacing w:after="0" w:line="240" w:lineRule="auto"/>
      </w:pPr>
      <w:r>
        <w:separator/>
      </w:r>
    </w:p>
  </w:endnote>
  <w:endnote w:type="continuationSeparator" w:id="0">
    <w:p w14:paraId="3C1D2178" w14:textId="77777777" w:rsidR="00A949B7" w:rsidRDefault="00A949B7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E5CCC" w14:textId="77777777" w:rsidR="00A949B7" w:rsidRDefault="00A949B7" w:rsidP="008E7E50">
      <w:pPr>
        <w:spacing w:after="0" w:line="240" w:lineRule="auto"/>
      </w:pPr>
      <w:r>
        <w:separator/>
      </w:r>
    </w:p>
  </w:footnote>
  <w:footnote w:type="continuationSeparator" w:id="0">
    <w:p w14:paraId="2692411C" w14:textId="77777777" w:rsidR="00A949B7" w:rsidRDefault="00A949B7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F6451"/>
    <w:multiLevelType w:val="multilevel"/>
    <w:tmpl w:val="CB2E436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AB4CDD"/>
    <w:multiLevelType w:val="multilevel"/>
    <w:tmpl w:val="1C80DB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suff w:val="space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2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7370"/>
    <w:rsid w:val="00170C9E"/>
    <w:rsid w:val="00175079"/>
    <w:rsid w:val="001831DC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0D4E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3369"/>
    <w:rsid w:val="004F61DC"/>
    <w:rsid w:val="00501BA5"/>
    <w:rsid w:val="005028DE"/>
    <w:rsid w:val="005048D1"/>
    <w:rsid w:val="005069D9"/>
    <w:rsid w:val="0051018E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058D"/>
    <w:rsid w:val="00762132"/>
    <w:rsid w:val="007657B7"/>
    <w:rsid w:val="0076799A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77C8C"/>
    <w:rsid w:val="00A8046C"/>
    <w:rsid w:val="00A823A7"/>
    <w:rsid w:val="00A82A01"/>
    <w:rsid w:val="00A9313F"/>
    <w:rsid w:val="00A949B7"/>
    <w:rsid w:val="00A9714B"/>
    <w:rsid w:val="00A97E7C"/>
    <w:rsid w:val="00AA1EA6"/>
    <w:rsid w:val="00AA491B"/>
    <w:rsid w:val="00AB07F6"/>
    <w:rsid w:val="00AB19DE"/>
    <w:rsid w:val="00AB588B"/>
    <w:rsid w:val="00AB70B3"/>
    <w:rsid w:val="00AC218C"/>
    <w:rsid w:val="00AC3425"/>
    <w:rsid w:val="00AC3B19"/>
    <w:rsid w:val="00AC4FF0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4D1D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0E0C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414C"/>
    <w:rsid w:val="00E25A21"/>
    <w:rsid w:val="00E313F1"/>
    <w:rsid w:val="00E32D05"/>
    <w:rsid w:val="00E33277"/>
    <w:rsid w:val="00E4071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1B98-6F5B-481D-844F-E38DDA49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5</cp:revision>
  <cp:lastPrinted>2022-05-19T09:25:00Z</cp:lastPrinted>
  <dcterms:created xsi:type="dcterms:W3CDTF">2022-05-19T09:23:00Z</dcterms:created>
  <dcterms:modified xsi:type="dcterms:W3CDTF">2022-05-27T13:14:00Z</dcterms:modified>
</cp:coreProperties>
</file>